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12873E56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783476">
        <w:t>10:5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63632C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19CE0545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</w:p>
    <w:p w14:paraId="0FACF578" w14:textId="24B52D88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</w:p>
    <w:p w14:paraId="55A07779" w14:textId="22E103A1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</w:p>
    <w:p w14:paraId="2D54EBDD" w14:textId="47A5A00F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63632C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45E810BE" w14:textId="3B53C42B" w:rsidR="00CA6B4F" w:rsidRPr="00AB4981" w:rsidRDefault="00CA6B4F" w:rsidP="00471390">
      <w:pPr>
        <w:pStyle w:val="ListBullet"/>
      </w:pP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4BC7732" w14:textId="758AC0EE" w:rsidR="00CA6B4F" w:rsidRPr="00CA6B4F" w:rsidRDefault="00CA6B4F" w:rsidP="00471390">
      <w:pPr>
        <w:pStyle w:val="ListBullet"/>
      </w:pPr>
    </w:p>
    <w:p w14:paraId="2D35A85C" w14:textId="77777777" w:rsidR="00CA6B4F" w:rsidRPr="00CA6B4F" w:rsidRDefault="0063632C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63632C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751FC0B7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5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59BAF2DD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0:50 a.m. till 11:30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D6E8" w14:textId="77777777" w:rsidR="00783476" w:rsidRDefault="00783476">
      <w:pPr>
        <w:spacing w:after="0" w:line="240" w:lineRule="auto"/>
      </w:pPr>
      <w:r>
        <w:separator/>
      </w:r>
    </w:p>
  </w:endnote>
  <w:endnote w:type="continuationSeparator" w:id="0">
    <w:p w14:paraId="17986BBB" w14:textId="77777777" w:rsidR="00783476" w:rsidRDefault="007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1933" w14:textId="77777777" w:rsidR="00783476" w:rsidRDefault="00783476">
      <w:pPr>
        <w:spacing w:after="0" w:line="240" w:lineRule="auto"/>
      </w:pPr>
      <w:r>
        <w:separator/>
      </w:r>
    </w:p>
  </w:footnote>
  <w:footnote w:type="continuationSeparator" w:id="0">
    <w:p w14:paraId="3B7770F7" w14:textId="77777777" w:rsidR="00783476" w:rsidRDefault="0078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1495E"/>
    <w:rsid w:val="0001626D"/>
    <w:rsid w:val="00035454"/>
    <w:rsid w:val="002E0B9C"/>
    <w:rsid w:val="002E6287"/>
    <w:rsid w:val="00303AE1"/>
    <w:rsid w:val="003949BD"/>
    <w:rsid w:val="00471390"/>
    <w:rsid w:val="004D61A7"/>
    <w:rsid w:val="00524B92"/>
    <w:rsid w:val="00560F76"/>
    <w:rsid w:val="00591FFE"/>
    <w:rsid w:val="0063632C"/>
    <w:rsid w:val="006B7784"/>
    <w:rsid w:val="006F16F0"/>
    <w:rsid w:val="007520BE"/>
    <w:rsid w:val="00761CCB"/>
    <w:rsid w:val="00783476"/>
    <w:rsid w:val="00A448C1"/>
    <w:rsid w:val="00AA7AA0"/>
    <w:rsid w:val="00AB4981"/>
    <w:rsid w:val="00AD20E5"/>
    <w:rsid w:val="00B43495"/>
    <w:rsid w:val="00B70211"/>
    <w:rsid w:val="00C83956"/>
    <w:rsid w:val="00CA6B4F"/>
    <w:rsid w:val="00DA4A43"/>
    <w:rsid w:val="00DA5BEB"/>
    <w:rsid w:val="00DE395C"/>
    <w:rsid w:val="00E2411A"/>
    <w:rsid w:val="00E2693F"/>
    <w:rsid w:val="00E37225"/>
    <w:rsid w:val="00E51439"/>
    <w:rsid w:val="00EF36A5"/>
    <w:rsid w:val="00F2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000000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000000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000000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000000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000000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157A515430854BA48D621C02C5577534">
    <w:name w:val="157A515430854BA48D621C02C5577534"/>
  </w:style>
  <w:style w:type="paragraph" w:customStyle="1" w:styleId="22DB170A60CA4C24A6D0C08C1BEAF029">
    <w:name w:val="22DB170A60CA4C24A6D0C08C1BEAF029"/>
  </w:style>
  <w:style w:type="paragraph" w:customStyle="1" w:styleId="C515F30B8BB94974B3F0F6783D46F567">
    <w:name w:val="C515F30B8BB94974B3F0F6783D46F567"/>
  </w:style>
  <w:style w:type="paragraph" w:customStyle="1" w:styleId="D6442F95FB25443EB99DCE82DB2B151A">
    <w:name w:val="D6442F95FB25443EB99DCE82DB2B151A"/>
  </w:style>
  <w:style w:type="paragraph" w:customStyle="1" w:styleId="7F0A626F8A434FA8A844CAEF1B0D553D">
    <w:name w:val="7F0A626F8A434FA8A844CAEF1B0D553D"/>
  </w:style>
  <w:style w:type="paragraph" w:customStyle="1" w:styleId="2D8EADBAB29F4B2FA7086807F4428FD0">
    <w:name w:val="2D8EADBAB29F4B2FA7086807F4428FD0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customStyle="1" w:styleId="47BBFEE296364D3D92AD94217F1E8C46">
    <w:name w:val="47BBFEE296364D3D92AD94217F1E8C46"/>
  </w:style>
  <w:style w:type="paragraph" w:customStyle="1" w:styleId="216B4D5EFD4045FCAED169131BC70459">
    <w:name w:val="216B4D5EFD4045FCAED169131BC70459"/>
  </w:style>
  <w:style w:type="paragraph" w:customStyle="1" w:styleId="D9BBA6E53709497A866F6B1AFB2CD7C7">
    <w:name w:val="D9BBA6E53709497A866F6B1AFB2CD7C7"/>
  </w:style>
  <w:style w:type="paragraph" w:customStyle="1" w:styleId="B76B809570174BD0946CEAD71E9B9613">
    <w:name w:val="B76B809570174BD0946CEAD71E9B9613"/>
  </w:style>
  <w:style w:type="paragraph" w:customStyle="1" w:styleId="5457F01BFEF74DD8BA0CA354E7DD1DA0">
    <w:name w:val="5457F01BFEF74DD8BA0CA354E7DD1DA0"/>
  </w:style>
  <w:style w:type="paragraph" w:customStyle="1" w:styleId="B3C5CD8889284E3AB1FD2D1E9BC3721D">
    <w:name w:val="B3C5CD8889284E3AB1FD2D1E9BC3721D"/>
  </w:style>
  <w:style w:type="paragraph" w:customStyle="1" w:styleId="BA4B6DFFDDDC4165B057A8AD88D27347">
    <w:name w:val="BA4B6DFFDDDC4165B057A8AD88D27347"/>
  </w:style>
  <w:style w:type="paragraph" w:customStyle="1" w:styleId="730F9C92435C41E58B060C4A31F220B6">
    <w:name w:val="730F9C92435C41E58B060C4A31F220B6"/>
  </w:style>
  <w:style w:type="paragraph" w:customStyle="1" w:styleId="1324BB09DE58423EB09D2A5917D9F1F2">
    <w:name w:val="1324BB09DE58423EB09D2A5917D9F1F2"/>
  </w:style>
  <w:style w:type="paragraph" w:customStyle="1" w:styleId="ED3BF90887A246C990F4F3BBF06D801C">
    <w:name w:val="ED3BF90887A246C990F4F3BBF06D801C"/>
  </w:style>
  <w:style w:type="paragraph" w:customStyle="1" w:styleId="B4DB3BC0B0254936BF742AD0CA68D57A">
    <w:name w:val="B4DB3BC0B0254936BF742AD0CA68D57A"/>
  </w:style>
  <w:style w:type="paragraph" w:customStyle="1" w:styleId="45F345C2DA7E4DA58952B0A4DA935EFB">
    <w:name w:val="45F345C2DA7E4DA58952B0A4DA935EF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paragraph" w:customStyle="1" w:styleId="CDF312BDC239417C91FA1D0AA590E726">
    <w:name w:val="CDF312BDC239417C91FA1D0AA590E726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8CE602F01810442E9D3B36D4C46859D7">
    <w:name w:val="8CE602F01810442E9D3B36D4C46859D7"/>
  </w:style>
  <w:style w:type="paragraph" w:customStyle="1" w:styleId="CF198FF7AEF84A5EBDFE0DE2EC2B58FB">
    <w:name w:val="CF198FF7AEF84A5EBDFE0DE2EC2B58FB"/>
  </w:style>
  <w:style w:type="paragraph" w:customStyle="1" w:styleId="C6931646C71C4733A084BEB98BB253F2">
    <w:name w:val="C6931646C71C4733A084BEB98BB253F2"/>
  </w:style>
  <w:style w:type="paragraph" w:customStyle="1" w:styleId="3F8A6376A6F04B3DBFE50F3B2253DF45">
    <w:name w:val="3F8A6376A6F04B3DBFE50F3B2253DF45"/>
  </w:style>
  <w:style w:type="paragraph" w:customStyle="1" w:styleId="D8BCC3A65CE64640ACBA37214D0EA84F">
    <w:name w:val="D8BCC3A65CE64640ACBA37214D0EA84F"/>
  </w:style>
  <w:style w:type="paragraph" w:customStyle="1" w:styleId="E897F6F7B1F4454886C669E92509FADA">
    <w:name w:val="E897F6F7B1F4454886C669E92509FADA"/>
  </w:style>
  <w:style w:type="paragraph" w:customStyle="1" w:styleId="B4B99725999A4F3FB2234168AF053637">
    <w:name w:val="B4B99725999A4F3FB2234168AF053637"/>
  </w:style>
  <w:style w:type="paragraph" w:customStyle="1" w:styleId="CD2DD86FF8A746B0A80C9EB7FD8C8C71">
    <w:name w:val="CD2DD86FF8A746B0A80C9EB7FD8C8C71"/>
    <w:rsid w:val="00C1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